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2F6F14" w:rsidTr="001F7229">
        <w:tc>
          <w:tcPr>
            <w:tcW w:w="5070" w:type="dxa"/>
          </w:tcPr>
          <w:p w:rsidR="002F6F14" w:rsidRDefault="002F6F14" w:rsidP="00732DBD">
            <w:pPr>
              <w:jc w:val="center"/>
            </w:pPr>
            <w:r>
              <w:t>СОГЛАСОВАНО</w:t>
            </w:r>
          </w:p>
          <w:p w:rsidR="002F6F14" w:rsidRDefault="002F6F14" w:rsidP="002F6F14"/>
          <w:p w:rsidR="002F6F14" w:rsidRDefault="002F6F14" w:rsidP="002F6F14">
            <w:r w:rsidRPr="002F6F14">
              <w:t>Проректор по учебной работе</w:t>
            </w:r>
            <w:r>
              <w:t xml:space="preserve"> </w:t>
            </w:r>
            <w:r>
              <w:br/>
            </w:r>
            <w:r w:rsidRPr="00BF78C1">
              <w:t>ФГАОУ</w:t>
            </w:r>
            <w:r>
              <w:t> </w:t>
            </w:r>
            <w:proofErr w:type="gramStart"/>
            <w:r w:rsidRPr="00BF78C1">
              <w:t>ВО</w:t>
            </w:r>
            <w:proofErr w:type="gramEnd"/>
            <w:r w:rsidRPr="00BF78C1">
              <w:t xml:space="preserve"> Первый МГМУ </w:t>
            </w:r>
            <w:r w:rsidRPr="00BF78C1">
              <w:br/>
              <w:t>имени И.М. Сеченова Минздрава России (</w:t>
            </w:r>
            <w:proofErr w:type="spellStart"/>
            <w:r w:rsidRPr="00BF78C1">
              <w:t>Сеченовский</w:t>
            </w:r>
            <w:proofErr w:type="spellEnd"/>
            <w:r w:rsidRPr="00BF78C1">
              <w:t xml:space="preserve"> Университет)</w:t>
            </w:r>
          </w:p>
          <w:p w:rsidR="00E85F55" w:rsidRDefault="00E85F55" w:rsidP="00E85F55"/>
          <w:p w:rsidR="00E85F55" w:rsidRDefault="00E85F55" w:rsidP="00E85F55"/>
          <w:p w:rsidR="002F6F14" w:rsidRDefault="002F6F14" w:rsidP="00E85F55">
            <w:pPr>
              <w:spacing w:line="360" w:lineRule="auto"/>
            </w:pPr>
            <w:r>
              <w:t>_________________</w:t>
            </w:r>
            <w:r w:rsidR="007B6A72">
              <w:t>___</w:t>
            </w:r>
            <w:r>
              <w:t xml:space="preserve"> Т.М. Литвинова</w:t>
            </w:r>
          </w:p>
          <w:p w:rsidR="002F6F14" w:rsidRDefault="002F6F14" w:rsidP="00A43DC5">
            <w:pPr>
              <w:spacing w:line="360" w:lineRule="auto"/>
            </w:pPr>
            <w:r>
              <w:t>«</w:t>
            </w:r>
            <w:r w:rsidR="0065495D">
              <w:t>_______</w:t>
            </w:r>
            <w:r>
              <w:t>» _______________</w:t>
            </w:r>
            <w:r w:rsidR="00E85F55">
              <w:t>___</w:t>
            </w:r>
            <w:r>
              <w:t>_ 20</w:t>
            </w:r>
            <w:r w:rsidR="00A43DC5">
              <w:t>___</w:t>
            </w:r>
            <w:r>
              <w:t xml:space="preserve"> г.</w:t>
            </w:r>
          </w:p>
        </w:tc>
        <w:tc>
          <w:tcPr>
            <w:tcW w:w="4677" w:type="dxa"/>
          </w:tcPr>
          <w:p w:rsidR="00732DBD" w:rsidRDefault="00732DBD" w:rsidP="00732DBD">
            <w:pPr>
              <w:jc w:val="center"/>
            </w:pPr>
            <w:r>
              <w:t>УТВЕРЖДАЮ</w:t>
            </w:r>
          </w:p>
          <w:p w:rsidR="00732DBD" w:rsidRDefault="00732DBD" w:rsidP="002F6F14"/>
          <w:p w:rsidR="002F6F14" w:rsidRPr="00BF78C1" w:rsidRDefault="006717D0" w:rsidP="002F6F14">
            <w:r w:rsidRPr="006717D0">
              <w:t xml:space="preserve">Проректор </w:t>
            </w:r>
            <w:r>
              <w:br/>
            </w:r>
            <w:r w:rsidRPr="006717D0">
              <w:t>по научно</w:t>
            </w:r>
            <w:r w:rsidR="00A43DC5">
              <w:t>-исследовательской</w:t>
            </w:r>
            <w:r w:rsidRPr="006717D0">
              <w:t xml:space="preserve"> работе </w:t>
            </w:r>
            <w:r w:rsidR="007F7639">
              <w:br/>
            </w:r>
            <w:r w:rsidR="002F6F14" w:rsidRPr="00BF78C1">
              <w:t>ФГАОУ</w:t>
            </w:r>
            <w:r w:rsidR="002F6F14">
              <w:t> </w:t>
            </w:r>
            <w:proofErr w:type="gramStart"/>
            <w:r w:rsidR="002F6F14" w:rsidRPr="00BF78C1">
              <w:t>ВО</w:t>
            </w:r>
            <w:proofErr w:type="gramEnd"/>
            <w:r w:rsidR="002F6F14" w:rsidRPr="00BF78C1">
              <w:t xml:space="preserve"> Первый МГМУ </w:t>
            </w:r>
            <w:r w:rsidR="002F6F14" w:rsidRPr="00BF78C1">
              <w:br/>
              <w:t>имени И.М. Сеченова Минздрава России (</w:t>
            </w:r>
            <w:proofErr w:type="spellStart"/>
            <w:r w:rsidR="002F6F14" w:rsidRPr="00BF78C1">
              <w:t>Сеченовский</w:t>
            </w:r>
            <w:proofErr w:type="spellEnd"/>
            <w:r w:rsidR="002F6F14" w:rsidRPr="00BF78C1">
              <w:t xml:space="preserve"> Университет)</w:t>
            </w:r>
          </w:p>
          <w:p w:rsidR="002F6F14" w:rsidRPr="00BF78C1" w:rsidRDefault="002F6F14" w:rsidP="002F6F14"/>
          <w:p w:rsidR="002F6F14" w:rsidRDefault="00732DBD" w:rsidP="00E85F55">
            <w:pPr>
              <w:spacing w:line="360" w:lineRule="auto"/>
            </w:pPr>
            <w:r>
              <w:t>_____________________</w:t>
            </w:r>
            <w:r w:rsidR="007F7639">
              <w:t>_</w:t>
            </w:r>
            <w:r>
              <w:t xml:space="preserve"> </w:t>
            </w:r>
            <w:r w:rsidR="00842015">
              <w:t>Д</w:t>
            </w:r>
            <w:r w:rsidR="00E85F55" w:rsidRPr="00BF78C1">
              <w:t>.</w:t>
            </w:r>
            <w:r w:rsidR="00842015">
              <w:t>В</w:t>
            </w:r>
            <w:r w:rsidR="00E85F55" w:rsidRPr="00BF78C1">
              <w:t>.</w:t>
            </w:r>
            <w:r w:rsidR="00E85F55">
              <w:t> </w:t>
            </w:r>
            <w:proofErr w:type="spellStart"/>
            <w:r w:rsidR="00842015">
              <w:t>Бутнару</w:t>
            </w:r>
            <w:proofErr w:type="spellEnd"/>
          </w:p>
          <w:p w:rsidR="00732DBD" w:rsidRDefault="00E85F55" w:rsidP="00A43DC5">
            <w:pPr>
              <w:spacing w:line="360" w:lineRule="auto"/>
            </w:pPr>
            <w:r>
              <w:t>«</w:t>
            </w:r>
            <w:r w:rsidR="0065495D">
              <w:t>_______</w:t>
            </w:r>
            <w:r>
              <w:t>» ___________________ 20</w:t>
            </w:r>
            <w:r w:rsidR="00A43DC5">
              <w:t>___</w:t>
            </w:r>
            <w:r>
              <w:t xml:space="preserve"> г.</w:t>
            </w:r>
          </w:p>
        </w:tc>
      </w:tr>
    </w:tbl>
    <w:p w:rsidR="002F6F14" w:rsidRDefault="002F6F14" w:rsidP="002F6F14"/>
    <w:p w:rsidR="00732DBD" w:rsidRDefault="00732DBD" w:rsidP="002F6F14"/>
    <w:p w:rsidR="0054109E" w:rsidRPr="008801CF" w:rsidRDefault="0054109E" w:rsidP="004C3CF7">
      <w:pPr>
        <w:jc w:val="both"/>
      </w:pPr>
    </w:p>
    <w:p w:rsidR="008801CF" w:rsidRDefault="00732DBD" w:rsidP="004C3CF7">
      <w:pPr>
        <w:jc w:val="center"/>
        <w:rPr>
          <w:b/>
        </w:rPr>
      </w:pPr>
      <w:r w:rsidRPr="008801CF">
        <w:rPr>
          <w:b/>
        </w:rPr>
        <w:t xml:space="preserve">ЗАЯВКА НА ВКЛЮЧЕНИЕ В ПЛАН ИЗДАНИЯ </w:t>
      </w:r>
      <w:r>
        <w:rPr>
          <w:b/>
        </w:rPr>
        <w:br/>
      </w:r>
      <w:r w:rsidRPr="008801CF">
        <w:rPr>
          <w:b/>
        </w:rPr>
        <w:t>УЧЕБНО</w:t>
      </w:r>
      <w:r>
        <w:rPr>
          <w:b/>
        </w:rPr>
        <w:t>Й ЛИТЕРАТУРЫ</w:t>
      </w:r>
      <w:r w:rsidR="008801CF" w:rsidRPr="008801CF">
        <w:rPr>
          <w:rStyle w:val="a8"/>
        </w:rPr>
        <w:footnoteReference w:id="1"/>
      </w:r>
    </w:p>
    <w:p w:rsidR="00732DBD" w:rsidRPr="008801CF" w:rsidRDefault="00732DBD" w:rsidP="004C3CF7">
      <w:pPr>
        <w:jc w:val="center"/>
        <w:rPr>
          <w:b/>
        </w:rPr>
      </w:pPr>
    </w:p>
    <w:p w:rsidR="008801CF" w:rsidRPr="00BF78C1" w:rsidRDefault="002F6F14" w:rsidP="004C3CF7">
      <w:r>
        <w:t>Факультет _______________________</w:t>
      </w:r>
      <w:r w:rsidR="00941AE8">
        <w:t>_</w:t>
      </w:r>
      <w:r>
        <w:t>_____________________</w:t>
      </w:r>
      <w:r w:rsidR="007B6A72">
        <w:t>_________________________</w:t>
      </w:r>
    </w:p>
    <w:p w:rsidR="008801CF" w:rsidRDefault="008801CF" w:rsidP="004C3CF7">
      <w:r w:rsidRPr="00BF78C1">
        <w:t xml:space="preserve">Наименование </w:t>
      </w:r>
      <w:r w:rsidR="00FD3A25">
        <w:t xml:space="preserve">и код </w:t>
      </w:r>
      <w:r w:rsidRPr="00BF78C1">
        <w:t>специальности __________________________</w:t>
      </w:r>
      <w:r w:rsidR="007B6A72">
        <w:t>_______________________</w:t>
      </w:r>
    </w:p>
    <w:p w:rsidR="007B6A72" w:rsidRPr="00BF78C1" w:rsidRDefault="007B6A72" w:rsidP="007B6A72">
      <w:r w:rsidRPr="00BF78C1">
        <w:t>Кафедра _________________________________________________</w:t>
      </w:r>
      <w:r>
        <w:t>_______________________</w:t>
      </w:r>
    </w:p>
    <w:p w:rsidR="000C1314" w:rsidRPr="00BF78C1" w:rsidRDefault="000C1314" w:rsidP="004C3CF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1843"/>
        <w:gridCol w:w="2126"/>
      </w:tblGrid>
      <w:tr w:rsidR="000C1314" w:rsidRPr="009065D8" w:rsidTr="00941AE8">
        <w:tc>
          <w:tcPr>
            <w:tcW w:w="567" w:type="dxa"/>
            <w:shd w:val="clear" w:color="auto" w:fill="auto"/>
            <w:vAlign w:val="center"/>
          </w:tcPr>
          <w:p w:rsidR="004C3CF7" w:rsidRPr="009065D8" w:rsidRDefault="004C3CF7" w:rsidP="004C3CF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br/>
            </w:r>
            <w:proofErr w:type="gramStart"/>
            <w:r w:rsidRPr="009065D8">
              <w:rPr>
                <w:b/>
              </w:rPr>
              <w:t>п</w:t>
            </w:r>
            <w:proofErr w:type="gramEnd"/>
            <w:r w:rsidRPr="009065D8">
              <w:rPr>
                <w:b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C3CF7" w:rsidRPr="009065D8" w:rsidRDefault="004C3CF7" w:rsidP="004C3CF7">
            <w:pPr>
              <w:jc w:val="center"/>
              <w:rPr>
                <w:b/>
              </w:rPr>
            </w:pPr>
            <w:r w:rsidRPr="009065D8">
              <w:rPr>
                <w:b/>
              </w:rPr>
              <w:t>Наименование изд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3CF7" w:rsidRPr="009065D8" w:rsidRDefault="0054109E" w:rsidP="0054109E">
            <w:pPr>
              <w:jc w:val="center"/>
              <w:rPr>
                <w:b/>
              </w:rPr>
            </w:pPr>
            <w:r>
              <w:rPr>
                <w:b/>
              </w:rPr>
              <w:t>Ф.И.О. а</w:t>
            </w:r>
            <w:r w:rsidR="004C3CF7" w:rsidRPr="009065D8">
              <w:rPr>
                <w:b/>
              </w:rPr>
              <w:t>втор</w:t>
            </w:r>
            <w:proofErr w:type="gramStart"/>
            <w:r>
              <w:rPr>
                <w:b/>
              </w:rPr>
              <w:t>а</w:t>
            </w:r>
            <w:r w:rsidR="004C3CF7" w:rsidRPr="009065D8">
              <w:rPr>
                <w:b/>
              </w:rPr>
              <w:t>(</w:t>
            </w:r>
            <w:proofErr w:type="gramEnd"/>
            <w:r w:rsidR="004C3CF7">
              <w:rPr>
                <w:b/>
              </w:rPr>
              <w:t>-</w:t>
            </w:r>
            <w:proofErr w:type="spellStart"/>
            <w:r>
              <w:rPr>
                <w:b/>
              </w:rPr>
              <w:t>ов</w:t>
            </w:r>
            <w:proofErr w:type="spellEnd"/>
            <w:r w:rsidR="004C3CF7" w:rsidRPr="009065D8">
              <w:rPr>
                <w:b/>
              </w:rPr>
              <w:t>)</w:t>
            </w:r>
            <w:r>
              <w:rPr>
                <w:b/>
              </w:rPr>
              <w:t>, редактора(-</w:t>
            </w:r>
            <w:proofErr w:type="spellStart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4C3CF7" w:rsidRPr="009065D8" w:rsidRDefault="004C3CF7" w:rsidP="00A366DD">
            <w:pPr>
              <w:jc w:val="center"/>
              <w:rPr>
                <w:b/>
              </w:rPr>
            </w:pPr>
            <w:r>
              <w:rPr>
                <w:b/>
              </w:rPr>
              <w:t>Вид издания</w:t>
            </w:r>
            <w:r w:rsidR="00A366DD">
              <w:rPr>
                <w:b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3CF7" w:rsidRPr="009065D8" w:rsidRDefault="004C3CF7" w:rsidP="00D05E24">
            <w:pPr>
              <w:jc w:val="center"/>
              <w:rPr>
                <w:b/>
              </w:rPr>
            </w:pPr>
            <w:r w:rsidRPr="009065D8">
              <w:rPr>
                <w:b/>
              </w:rPr>
              <w:t>Количество печатных знаков (с проб</w:t>
            </w:r>
            <w:r>
              <w:rPr>
                <w:b/>
              </w:rPr>
              <w:t>ел</w:t>
            </w:r>
            <w:r w:rsidRPr="009065D8">
              <w:rPr>
                <w:b/>
              </w:rPr>
              <w:t>ами)</w:t>
            </w:r>
          </w:p>
        </w:tc>
      </w:tr>
      <w:tr w:rsidR="000C1314" w:rsidTr="00941AE8">
        <w:tc>
          <w:tcPr>
            <w:tcW w:w="567" w:type="dxa"/>
            <w:shd w:val="clear" w:color="auto" w:fill="auto"/>
            <w:vAlign w:val="center"/>
          </w:tcPr>
          <w:p w:rsidR="004C3CF7" w:rsidRDefault="004C3CF7" w:rsidP="004C3CF7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3CF7" w:rsidRDefault="004C3CF7" w:rsidP="004C3CF7"/>
        </w:tc>
        <w:tc>
          <w:tcPr>
            <w:tcW w:w="1842" w:type="dxa"/>
            <w:shd w:val="clear" w:color="auto" w:fill="auto"/>
            <w:vAlign w:val="center"/>
          </w:tcPr>
          <w:p w:rsidR="004C3CF7" w:rsidRDefault="004C3CF7" w:rsidP="004C3CF7"/>
        </w:tc>
        <w:tc>
          <w:tcPr>
            <w:tcW w:w="1843" w:type="dxa"/>
          </w:tcPr>
          <w:p w:rsidR="004C3CF7" w:rsidRDefault="004C3CF7" w:rsidP="004C3CF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3CF7" w:rsidRDefault="004C3CF7" w:rsidP="004C3CF7">
            <w:pPr>
              <w:jc w:val="center"/>
            </w:pPr>
          </w:p>
        </w:tc>
      </w:tr>
      <w:tr w:rsidR="000C1314" w:rsidTr="00941AE8">
        <w:tc>
          <w:tcPr>
            <w:tcW w:w="567" w:type="dxa"/>
            <w:shd w:val="clear" w:color="auto" w:fill="auto"/>
            <w:vAlign w:val="center"/>
          </w:tcPr>
          <w:p w:rsidR="004C3CF7" w:rsidRDefault="004C3CF7" w:rsidP="004C3CF7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3CF7" w:rsidRDefault="004C3CF7" w:rsidP="004C3CF7"/>
        </w:tc>
        <w:tc>
          <w:tcPr>
            <w:tcW w:w="1842" w:type="dxa"/>
            <w:shd w:val="clear" w:color="auto" w:fill="auto"/>
            <w:vAlign w:val="center"/>
          </w:tcPr>
          <w:p w:rsidR="004C3CF7" w:rsidRDefault="004C3CF7" w:rsidP="004C3CF7"/>
        </w:tc>
        <w:tc>
          <w:tcPr>
            <w:tcW w:w="1843" w:type="dxa"/>
          </w:tcPr>
          <w:p w:rsidR="004C3CF7" w:rsidRDefault="004C3CF7" w:rsidP="004C3CF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3CF7" w:rsidRDefault="004C3CF7" w:rsidP="004C3CF7">
            <w:pPr>
              <w:jc w:val="center"/>
            </w:pPr>
          </w:p>
        </w:tc>
      </w:tr>
    </w:tbl>
    <w:p w:rsidR="008801CF" w:rsidRPr="007D31AC" w:rsidRDefault="007D31AC" w:rsidP="007D31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* </w:t>
      </w:r>
      <w:r w:rsidRPr="007D31AC">
        <w:rPr>
          <w:b/>
          <w:sz w:val="20"/>
          <w:szCs w:val="20"/>
        </w:rPr>
        <w:t>Примечание</w:t>
      </w:r>
      <w:r>
        <w:rPr>
          <w:b/>
          <w:sz w:val="20"/>
          <w:szCs w:val="20"/>
        </w:rPr>
        <w:t>.</w:t>
      </w:r>
      <w:r w:rsidRPr="007D31AC">
        <w:rPr>
          <w:sz w:val="20"/>
          <w:szCs w:val="20"/>
        </w:rPr>
        <w:t xml:space="preserve"> Указывается вид издания (согласно ГОСТ 7.60–2003): учебник, учебное пособие, учебно-методическое пособие, рабочая тетрадь, практикум.</w:t>
      </w:r>
    </w:p>
    <w:p w:rsidR="00695B47" w:rsidRDefault="00695B47" w:rsidP="004C3CF7"/>
    <w:p w:rsidR="006B1DC2" w:rsidRDefault="00695B47" w:rsidP="006B1DC2">
      <w:pPr>
        <w:spacing w:line="360" w:lineRule="auto"/>
        <w:ind w:firstLine="709"/>
        <w:jc w:val="both"/>
      </w:pPr>
      <w:r>
        <w:t>Приложение:</w:t>
      </w:r>
      <w:r w:rsidR="006B1DC2">
        <w:t xml:space="preserve"> </w:t>
      </w:r>
    </w:p>
    <w:p w:rsidR="006B1DC2" w:rsidRDefault="006B1DC2" w:rsidP="006B1DC2">
      <w:pPr>
        <w:spacing w:line="360" w:lineRule="auto"/>
        <w:ind w:firstLine="709"/>
        <w:jc w:val="both"/>
      </w:pPr>
      <w:r>
        <w:t>1) выписка из протокола заседания Учебно-методического совета с рекомендацией к изданию (подлинник)</w:t>
      </w:r>
      <w:r w:rsidR="00CA66AF" w:rsidRPr="00CA66AF">
        <w:t xml:space="preserve"> </w:t>
      </w:r>
      <w:r w:rsidR="00CA66AF">
        <w:t>(или реценз</w:t>
      </w:r>
      <w:bookmarkStart w:id="0" w:name="_GoBack"/>
      <w:bookmarkEnd w:id="0"/>
      <w:r w:rsidR="00CA66AF">
        <w:t>ия Координационного совета по области образования «Здравоохранение и медицинские науки» с рекомендацией об использовании издания в образовательных программах высшего образования в качестве учебного пособия, копия)</w:t>
      </w:r>
      <w:r w:rsidR="006C0512">
        <w:t>.</w:t>
      </w:r>
    </w:p>
    <w:p w:rsidR="006B1DC2" w:rsidRDefault="006C0512" w:rsidP="006B1DC2">
      <w:pPr>
        <w:spacing w:line="360" w:lineRule="auto"/>
        <w:ind w:firstLine="709"/>
        <w:jc w:val="both"/>
      </w:pPr>
      <w:r>
        <w:t>Удостоверяю, что материально ответственным лицом от подразделения является _______________________________________________________________________________</w:t>
      </w:r>
      <w:proofErr w:type="gramStart"/>
      <w:r>
        <w:t xml:space="preserve"> </w:t>
      </w:r>
      <w:r w:rsidR="006B1DC2">
        <w:t>.</w:t>
      </w:r>
      <w:proofErr w:type="gramEnd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0512" w:rsidRPr="009A5BAE" w:rsidTr="004A7298">
        <w:trPr>
          <w:trHeight w:val="210"/>
        </w:trPr>
        <w:tc>
          <w:tcPr>
            <w:tcW w:w="9639" w:type="dxa"/>
          </w:tcPr>
          <w:p w:rsidR="006C0512" w:rsidRPr="009A5BAE" w:rsidRDefault="006C0512" w:rsidP="006C0512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.И.О.)</w:t>
            </w:r>
          </w:p>
        </w:tc>
      </w:tr>
    </w:tbl>
    <w:p w:rsidR="008A27C6" w:rsidRDefault="008A27C6" w:rsidP="006C0512">
      <w:pPr>
        <w:spacing w:before="120" w:line="360" w:lineRule="auto"/>
        <w:ind w:firstLine="709"/>
        <w:jc w:val="both"/>
      </w:pPr>
      <w:r>
        <w:t>С порядком приема в работу и выпуска учебных изданий в Университете ознакомле</w:t>
      </w:r>
      <w:proofErr w:type="gramStart"/>
      <w:r>
        <w:t>н</w:t>
      </w:r>
      <w:r w:rsidR="009F7F35">
        <w:t>(</w:t>
      </w:r>
      <w:proofErr w:type="gramEnd"/>
      <w:r w:rsidR="009F7F35">
        <w:t>-а)</w:t>
      </w:r>
      <w:r>
        <w:rPr>
          <w:rStyle w:val="a8"/>
        </w:rPr>
        <w:footnoteReference w:id="2"/>
      </w:r>
      <w:r>
        <w:t>.</w:t>
      </w:r>
    </w:p>
    <w:p w:rsidR="00C124F7" w:rsidRPr="00C124F7" w:rsidRDefault="00C124F7" w:rsidP="00D965B2">
      <w:pPr>
        <w:rPr>
          <w:sz w:val="2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543"/>
      </w:tblGrid>
      <w:tr w:rsidR="00A34263" w:rsidRPr="009A5BAE" w:rsidTr="00967C7A">
        <w:trPr>
          <w:trHeight w:val="211"/>
        </w:trPr>
        <w:tc>
          <w:tcPr>
            <w:tcW w:w="2835" w:type="dxa"/>
          </w:tcPr>
          <w:p w:rsidR="00A34263" w:rsidRPr="00A34263" w:rsidRDefault="00A34263" w:rsidP="00383CEC">
            <w:pPr>
              <w:ind w:left="-113" w:right="-113"/>
            </w:pPr>
            <w:r w:rsidRPr="00A34263">
              <w:t>Заведующи</w:t>
            </w:r>
            <w:proofErr w:type="gramStart"/>
            <w:r w:rsidRPr="00A34263">
              <w:t>й(</w:t>
            </w:r>
            <w:proofErr w:type="gramEnd"/>
            <w:r w:rsidRPr="00A34263">
              <w:t>-</w:t>
            </w:r>
            <w:proofErr w:type="spellStart"/>
            <w:r w:rsidRPr="00A34263">
              <w:t>ая</w:t>
            </w:r>
            <w:proofErr w:type="spellEnd"/>
            <w:r w:rsidRPr="00A34263">
              <w:t>) кафедрой</w:t>
            </w:r>
          </w:p>
        </w:tc>
        <w:tc>
          <w:tcPr>
            <w:tcW w:w="3261" w:type="dxa"/>
          </w:tcPr>
          <w:p w:rsidR="00A34263" w:rsidRPr="00A34263" w:rsidRDefault="00A34263" w:rsidP="00A34263">
            <w:pPr>
              <w:ind w:left="-113" w:right="-113"/>
            </w:pPr>
            <w:r>
              <w:t xml:space="preserve"> </w:t>
            </w:r>
            <w:r w:rsidRPr="00A34263">
              <w:t>__________________</w:t>
            </w:r>
            <w:r>
              <w:t>_______</w:t>
            </w:r>
            <w:r w:rsidR="00967C7A">
              <w:t>_</w:t>
            </w:r>
          </w:p>
        </w:tc>
        <w:tc>
          <w:tcPr>
            <w:tcW w:w="3543" w:type="dxa"/>
          </w:tcPr>
          <w:p w:rsidR="00A34263" w:rsidRPr="00A34263" w:rsidRDefault="00A34263" w:rsidP="00967C7A">
            <w:pPr>
              <w:ind w:left="-57" w:right="-113"/>
            </w:pPr>
            <w:r>
              <w:t xml:space="preserve">/ </w:t>
            </w:r>
            <w:r w:rsidRPr="00A34263">
              <w:t>_</w:t>
            </w:r>
            <w:r>
              <w:t>___</w:t>
            </w:r>
            <w:r w:rsidRPr="00A34263">
              <w:t>_______________</w:t>
            </w:r>
            <w:r>
              <w:t>___</w:t>
            </w:r>
            <w:r w:rsidRPr="00A34263">
              <w:t>____</w:t>
            </w:r>
            <w:r>
              <w:t xml:space="preserve"> </w:t>
            </w:r>
            <w:r w:rsidRPr="00A34263">
              <w:t>/</w:t>
            </w:r>
          </w:p>
        </w:tc>
      </w:tr>
      <w:tr w:rsidR="00A34263" w:rsidRPr="009A5BAE" w:rsidTr="00967C7A">
        <w:trPr>
          <w:trHeight w:val="210"/>
        </w:trPr>
        <w:tc>
          <w:tcPr>
            <w:tcW w:w="2835" w:type="dxa"/>
          </w:tcPr>
          <w:p w:rsidR="00A34263" w:rsidRPr="009A5BAE" w:rsidRDefault="00A34263" w:rsidP="00383CE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34263" w:rsidRPr="009A5BAE" w:rsidRDefault="00A34263" w:rsidP="00383CE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8373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</w:t>
            </w:r>
            <w:r w:rsidRPr="00A83734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A34263" w:rsidRPr="009A5BAE" w:rsidRDefault="00A34263" w:rsidP="00383CE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8373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34263" w:rsidRPr="00C124F7" w:rsidRDefault="00A34263" w:rsidP="00C124F7">
      <w:pPr>
        <w:rPr>
          <w:sz w:val="8"/>
          <w:szCs w:val="18"/>
        </w:rPr>
      </w:pPr>
    </w:p>
    <w:sectPr w:rsidR="00A34263" w:rsidRPr="00C124F7" w:rsidSect="00941AE8">
      <w:footerReference w:type="default" r:id="rId8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FB" w:rsidRDefault="001B10FB" w:rsidP="00D96ACF">
      <w:r>
        <w:separator/>
      </w:r>
    </w:p>
  </w:endnote>
  <w:endnote w:type="continuationSeparator" w:id="0">
    <w:p w:rsidR="001B10FB" w:rsidRDefault="001B10FB" w:rsidP="00D9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D2" w:rsidRDefault="00F528D2">
    <w:pPr>
      <w:pStyle w:val="ab"/>
    </w:pPr>
  </w:p>
  <w:p w:rsidR="00F528D2" w:rsidRPr="00F528D2" w:rsidRDefault="00F528D2">
    <w:pPr>
      <w:pStyle w:val="ab"/>
      <w:rPr>
        <w:sz w:val="20"/>
        <w:szCs w:val="20"/>
      </w:rPr>
    </w:pPr>
    <w:r w:rsidRPr="00F528D2">
      <w:rPr>
        <w:sz w:val="20"/>
        <w:szCs w:val="20"/>
      </w:rPr>
      <w:t xml:space="preserve">Согласовано </w:t>
    </w:r>
    <w:r w:rsidR="00842015">
      <w:rPr>
        <w:sz w:val="20"/>
        <w:szCs w:val="20"/>
      </w:rPr>
      <w:t>10</w:t>
    </w:r>
    <w:r w:rsidRPr="00F528D2">
      <w:rPr>
        <w:sz w:val="20"/>
        <w:szCs w:val="20"/>
      </w:rPr>
      <w:t>.0</w:t>
    </w:r>
    <w:r w:rsidR="00842015">
      <w:rPr>
        <w:sz w:val="20"/>
        <w:szCs w:val="20"/>
      </w:rPr>
      <w:t>1</w:t>
    </w:r>
    <w:r w:rsidRPr="00F528D2">
      <w:rPr>
        <w:sz w:val="20"/>
        <w:szCs w:val="20"/>
      </w:rPr>
      <w:t>.20</w:t>
    </w:r>
    <w:r w:rsidR="00842015">
      <w:rPr>
        <w:sz w:val="20"/>
        <w:szCs w:val="20"/>
      </w:rPr>
      <w:t>20</w:t>
    </w:r>
    <w:r w:rsidRPr="00F528D2">
      <w:rPr>
        <w:sz w:val="20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FB" w:rsidRDefault="001B10FB" w:rsidP="00D96ACF">
      <w:r>
        <w:separator/>
      </w:r>
    </w:p>
  </w:footnote>
  <w:footnote w:type="continuationSeparator" w:id="0">
    <w:p w:rsidR="001B10FB" w:rsidRDefault="001B10FB" w:rsidP="00D96ACF">
      <w:r>
        <w:continuationSeparator/>
      </w:r>
    </w:p>
  </w:footnote>
  <w:footnote w:id="1">
    <w:p w:rsidR="00A366DD" w:rsidRPr="00F53F05" w:rsidRDefault="008801CF" w:rsidP="000C1314">
      <w:pPr>
        <w:pStyle w:val="a6"/>
        <w:jc w:val="both"/>
        <w:rPr>
          <w:szCs w:val="22"/>
        </w:rPr>
      </w:pPr>
      <w:r w:rsidRPr="00F53F05">
        <w:rPr>
          <w:rStyle w:val="a8"/>
          <w:szCs w:val="22"/>
        </w:rPr>
        <w:footnoteRef/>
      </w:r>
      <w:r w:rsidRPr="00F53F05">
        <w:rPr>
          <w:szCs w:val="22"/>
        </w:rPr>
        <w:t xml:space="preserve"> Включение в план издания учебно-методических материалов будет осуществляться только на основании своевременно поданных заявок по прилагаемой форме. </w:t>
      </w:r>
    </w:p>
  </w:footnote>
  <w:footnote w:id="2">
    <w:p w:rsidR="008A27C6" w:rsidRPr="00F53F05" w:rsidRDefault="008A27C6" w:rsidP="008A27C6">
      <w:pPr>
        <w:pStyle w:val="a6"/>
        <w:jc w:val="both"/>
        <w:rPr>
          <w:szCs w:val="22"/>
        </w:rPr>
      </w:pPr>
      <w:r w:rsidRPr="00F53F05">
        <w:rPr>
          <w:rStyle w:val="a8"/>
          <w:szCs w:val="22"/>
        </w:rPr>
        <w:footnoteRef/>
      </w:r>
      <w:r w:rsidRPr="00F53F05">
        <w:rPr>
          <w:szCs w:val="22"/>
        </w:rPr>
        <w:t xml:space="preserve"> Без предоставления обязательных документов заявки не рассматриваются. Схема издания учебно-методической литературы в Издательстве Первого МГМУ имени И.М. Сеченова размещена на сайте Университет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CF"/>
    <w:rsid w:val="0001043B"/>
    <w:rsid w:val="00015B21"/>
    <w:rsid w:val="00020EA7"/>
    <w:rsid w:val="000637BA"/>
    <w:rsid w:val="0006732D"/>
    <w:rsid w:val="00077CDF"/>
    <w:rsid w:val="000C1314"/>
    <w:rsid w:val="000E75DB"/>
    <w:rsid w:val="000F1630"/>
    <w:rsid w:val="000F1FBB"/>
    <w:rsid w:val="00123122"/>
    <w:rsid w:val="00143997"/>
    <w:rsid w:val="00147E98"/>
    <w:rsid w:val="00157502"/>
    <w:rsid w:val="001874ED"/>
    <w:rsid w:val="001B10FB"/>
    <w:rsid w:val="001B3C47"/>
    <w:rsid w:val="001E0C39"/>
    <w:rsid w:val="001F7229"/>
    <w:rsid w:val="00201995"/>
    <w:rsid w:val="0021422E"/>
    <w:rsid w:val="00227A4E"/>
    <w:rsid w:val="00236B02"/>
    <w:rsid w:val="002373E5"/>
    <w:rsid w:val="00242CF1"/>
    <w:rsid w:val="002602B2"/>
    <w:rsid w:val="00273019"/>
    <w:rsid w:val="00292652"/>
    <w:rsid w:val="002A3F67"/>
    <w:rsid w:val="002D46A0"/>
    <w:rsid w:val="002F6F14"/>
    <w:rsid w:val="003114B7"/>
    <w:rsid w:val="003306D3"/>
    <w:rsid w:val="00351ED1"/>
    <w:rsid w:val="00364D73"/>
    <w:rsid w:val="00366553"/>
    <w:rsid w:val="00386E1A"/>
    <w:rsid w:val="003A264B"/>
    <w:rsid w:val="003B7715"/>
    <w:rsid w:val="003C1414"/>
    <w:rsid w:val="00410DA0"/>
    <w:rsid w:val="00456579"/>
    <w:rsid w:val="004C3CF7"/>
    <w:rsid w:val="004D7499"/>
    <w:rsid w:val="0054109E"/>
    <w:rsid w:val="0055298C"/>
    <w:rsid w:val="005D25F9"/>
    <w:rsid w:val="0060704A"/>
    <w:rsid w:val="0065495D"/>
    <w:rsid w:val="006717D0"/>
    <w:rsid w:val="00677144"/>
    <w:rsid w:val="00695B47"/>
    <w:rsid w:val="006B1DC2"/>
    <w:rsid w:val="006C0512"/>
    <w:rsid w:val="006E3284"/>
    <w:rsid w:val="00732DBD"/>
    <w:rsid w:val="007449E2"/>
    <w:rsid w:val="00761EA1"/>
    <w:rsid w:val="007878BB"/>
    <w:rsid w:val="007B512A"/>
    <w:rsid w:val="007B6A72"/>
    <w:rsid w:val="007D31AC"/>
    <w:rsid w:val="007F7639"/>
    <w:rsid w:val="00803B82"/>
    <w:rsid w:val="00842015"/>
    <w:rsid w:val="00846E67"/>
    <w:rsid w:val="00856734"/>
    <w:rsid w:val="008748A3"/>
    <w:rsid w:val="008801CF"/>
    <w:rsid w:val="00882D9E"/>
    <w:rsid w:val="008934CF"/>
    <w:rsid w:val="008A27C6"/>
    <w:rsid w:val="008B0949"/>
    <w:rsid w:val="009065D8"/>
    <w:rsid w:val="00924260"/>
    <w:rsid w:val="00941AE8"/>
    <w:rsid w:val="009446A8"/>
    <w:rsid w:val="00951251"/>
    <w:rsid w:val="009644FC"/>
    <w:rsid w:val="00967C7A"/>
    <w:rsid w:val="009A254E"/>
    <w:rsid w:val="009A54DC"/>
    <w:rsid w:val="009F7F35"/>
    <w:rsid w:val="00A03F27"/>
    <w:rsid w:val="00A34263"/>
    <w:rsid w:val="00A366DD"/>
    <w:rsid w:val="00A43DC5"/>
    <w:rsid w:val="00A4440E"/>
    <w:rsid w:val="00A53710"/>
    <w:rsid w:val="00A83734"/>
    <w:rsid w:val="00A83A8C"/>
    <w:rsid w:val="00B154CD"/>
    <w:rsid w:val="00B32069"/>
    <w:rsid w:val="00B6554B"/>
    <w:rsid w:val="00BB0BC7"/>
    <w:rsid w:val="00BC6522"/>
    <w:rsid w:val="00BD6D07"/>
    <w:rsid w:val="00BE7DE6"/>
    <w:rsid w:val="00BF1D9C"/>
    <w:rsid w:val="00BF78C1"/>
    <w:rsid w:val="00C124F7"/>
    <w:rsid w:val="00CA66AF"/>
    <w:rsid w:val="00CB3876"/>
    <w:rsid w:val="00D05E24"/>
    <w:rsid w:val="00D57E07"/>
    <w:rsid w:val="00D965B2"/>
    <w:rsid w:val="00D96ACF"/>
    <w:rsid w:val="00DB2ABD"/>
    <w:rsid w:val="00DD770C"/>
    <w:rsid w:val="00DE0699"/>
    <w:rsid w:val="00E001F3"/>
    <w:rsid w:val="00E044C2"/>
    <w:rsid w:val="00E85F55"/>
    <w:rsid w:val="00EA300C"/>
    <w:rsid w:val="00EA3ED0"/>
    <w:rsid w:val="00EF29EF"/>
    <w:rsid w:val="00F32AA8"/>
    <w:rsid w:val="00F36CF0"/>
    <w:rsid w:val="00F528D2"/>
    <w:rsid w:val="00F53F05"/>
    <w:rsid w:val="00F70DE0"/>
    <w:rsid w:val="00FC2198"/>
    <w:rsid w:val="00FD3A25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07"/>
    <w:rPr>
      <w:sz w:val="24"/>
      <w:szCs w:val="24"/>
    </w:rPr>
  </w:style>
  <w:style w:type="paragraph" w:styleId="1">
    <w:name w:val="heading 1"/>
    <w:basedOn w:val="a"/>
    <w:link w:val="10"/>
    <w:qFormat/>
    <w:rsid w:val="00D57E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57E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57E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7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7E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7E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7E0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D57E0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7E07"/>
    <w:rPr>
      <w:rFonts w:eastAsia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D57E07"/>
    <w:rPr>
      <w:rFonts w:eastAsia="Times New Roman" w:cs="Times New Roman"/>
      <w:b/>
      <w:bCs/>
      <w:sz w:val="36"/>
      <w:szCs w:val="36"/>
    </w:rPr>
  </w:style>
  <w:style w:type="character" w:customStyle="1" w:styleId="50">
    <w:name w:val="Заголовок 5 Знак"/>
    <w:link w:val="5"/>
    <w:semiHidden/>
    <w:rsid w:val="00D57E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57E0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link w:val="3"/>
    <w:rsid w:val="00D57E0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57E07"/>
    <w:rPr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D57E0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D57E07"/>
    <w:rPr>
      <w:i/>
      <w:iCs/>
      <w:sz w:val="24"/>
      <w:szCs w:val="24"/>
    </w:rPr>
  </w:style>
  <w:style w:type="character" w:styleId="a3">
    <w:name w:val="Strong"/>
    <w:qFormat/>
    <w:rsid w:val="00D57E07"/>
    <w:rPr>
      <w:b/>
      <w:bCs/>
    </w:rPr>
  </w:style>
  <w:style w:type="character" w:styleId="a4">
    <w:name w:val="Emphasis"/>
    <w:qFormat/>
    <w:rsid w:val="00D57E07"/>
    <w:rPr>
      <w:i/>
      <w:iCs/>
    </w:rPr>
  </w:style>
  <w:style w:type="table" w:styleId="a5">
    <w:name w:val="Table Grid"/>
    <w:basedOn w:val="a1"/>
    <w:uiPriority w:val="59"/>
    <w:rsid w:val="00D9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96A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6ACF"/>
  </w:style>
  <w:style w:type="character" w:styleId="a8">
    <w:name w:val="footnote reference"/>
    <w:uiPriority w:val="99"/>
    <w:semiHidden/>
    <w:unhideWhenUsed/>
    <w:rsid w:val="00D96AC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52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28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52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28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07"/>
    <w:rPr>
      <w:sz w:val="24"/>
      <w:szCs w:val="24"/>
    </w:rPr>
  </w:style>
  <w:style w:type="paragraph" w:styleId="1">
    <w:name w:val="heading 1"/>
    <w:basedOn w:val="a"/>
    <w:link w:val="10"/>
    <w:qFormat/>
    <w:rsid w:val="00D57E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57E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57E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7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7E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7E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7E0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D57E0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7E07"/>
    <w:rPr>
      <w:rFonts w:eastAsia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D57E07"/>
    <w:rPr>
      <w:rFonts w:eastAsia="Times New Roman" w:cs="Times New Roman"/>
      <w:b/>
      <w:bCs/>
      <w:sz w:val="36"/>
      <w:szCs w:val="36"/>
    </w:rPr>
  </w:style>
  <w:style w:type="character" w:customStyle="1" w:styleId="50">
    <w:name w:val="Заголовок 5 Знак"/>
    <w:link w:val="5"/>
    <w:semiHidden/>
    <w:rsid w:val="00D57E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57E0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link w:val="3"/>
    <w:rsid w:val="00D57E0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57E07"/>
    <w:rPr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D57E0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D57E07"/>
    <w:rPr>
      <w:i/>
      <w:iCs/>
      <w:sz w:val="24"/>
      <w:szCs w:val="24"/>
    </w:rPr>
  </w:style>
  <w:style w:type="character" w:styleId="a3">
    <w:name w:val="Strong"/>
    <w:qFormat/>
    <w:rsid w:val="00D57E07"/>
    <w:rPr>
      <w:b/>
      <w:bCs/>
    </w:rPr>
  </w:style>
  <w:style w:type="character" w:styleId="a4">
    <w:name w:val="Emphasis"/>
    <w:qFormat/>
    <w:rsid w:val="00D57E07"/>
    <w:rPr>
      <w:i/>
      <w:iCs/>
    </w:rPr>
  </w:style>
  <w:style w:type="table" w:styleId="a5">
    <w:name w:val="Table Grid"/>
    <w:basedOn w:val="a1"/>
    <w:uiPriority w:val="59"/>
    <w:rsid w:val="00D9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96A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6ACF"/>
  </w:style>
  <w:style w:type="character" w:styleId="a8">
    <w:name w:val="footnote reference"/>
    <w:uiPriority w:val="99"/>
    <w:semiHidden/>
    <w:unhideWhenUsed/>
    <w:rsid w:val="00D96AC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52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28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52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2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17EF-C60C-4567-BCB9-4307557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унова Жанна Викторовна</cp:lastModifiedBy>
  <cp:revision>7</cp:revision>
  <cp:lastPrinted>2017-06-23T09:41:00Z</cp:lastPrinted>
  <dcterms:created xsi:type="dcterms:W3CDTF">2020-07-02T14:44:00Z</dcterms:created>
  <dcterms:modified xsi:type="dcterms:W3CDTF">2021-02-08T10:31:00Z</dcterms:modified>
</cp:coreProperties>
</file>